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30A6D812" w:rsidR="004230DC" w:rsidRPr="009F626A" w:rsidRDefault="00AA40B6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6566B7D2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4E8F018A" w:rsidR="004230DC" w:rsidRDefault="00050BBB" w:rsidP="00C713E9">
      <w:pPr>
        <w:ind w:left="2124" w:firstLine="708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О</w:t>
      </w:r>
      <w:r w:rsidR="004230DC">
        <w:rPr>
          <w:sz w:val="20"/>
          <w:szCs w:val="20"/>
        </w:rPr>
        <w:t>т</w:t>
      </w:r>
      <w:r>
        <w:rPr>
          <w:sz w:val="20"/>
          <w:szCs w:val="20"/>
        </w:rPr>
        <w:t xml:space="preserve"> 12.01.2024 </w:t>
      </w:r>
      <w:r w:rsidR="004230DC">
        <w:rPr>
          <w:sz w:val="20"/>
          <w:szCs w:val="20"/>
        </w:rPr>
        <w:t>.   №</w:t>
      </w:r>
      <w:r>
        <w:rPr>
          <w:sz w:val="20"/>
          <w:szCs w:val="20"/>
        </w:rPr>
        <w:t xml:space="preserve"> 21</w:t>
      </w:r>
    </w:p>
    <w:bookmarkEnd w:id="0"/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узнецк</w:t>
      </w:r>
      <w:proofErr w:type="spellEnd"/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7E2B1DE6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</w:t>
      </w:r>
      <w:proofErr w:type="gramStart"/>
      <w:r>
        <w:rPr>
          <w:b w:val="0"/>
          <w:bCs w:val="0"/>
        </w:rPr>
        <w:t>Собрания представителей города Кузнецка Пензенской области</w:t>
      </w:r>
      <w:proofErr w:type="gramEnd"/>
      <w:r>
        <w:rPr>
          <w:b w:val="0"/>
          <w:bCs w:val="0"/>
        </w:rPr>
        <w:t xml:space="preserve"> от </w:t>
      </w:r>
      <w:r w:rsidR="000056D8">
        <w:rPr>
          <w:b w:val="0"/>
          <w:bCs w:val="0"/>
        </w:rPr>
        <w:t>31.08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F94E4F">
        <w:rPr>
          <w:b w:val="0"/>
          <w:bCs w:val="0"/>
        </w:rPr>
        <w:t>7</w:t>
      </w:r>
      <w:r w:rsidR="000056D8">
        <w:rPr>
          <w:b w:val="0"/>
          <w:bCs w:val="0"/>
        </w:rPr>
        <w:t>5</w:t>
      </w:r>
      <w:r w:rsidR="00F94E4F">
        <w:rPr>
          <w:b w:val="0"/>
          <w:bCs w:val="0"/>
        </w:rPr>
        <w:t>-5</w:t>
      </w:r>
      <w:r w:rsidR="000056D8">
        <w:rPr>
          <w:b w:val="0"/>
          <w:bCs w:val="0"/>
        </w:rPr>
        <w:t>3</w:t>
      </w:r>
      <w:r w:rsidR="00F94E4F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300B5788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B65365">
              <w:t>1880446,6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03CE8C23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B65365">
              <w:t>176953,3</w:t>
            </w:r>
            <w:r w:rsidRPr="00002C60">
              <w:t xml:space="preserve"> тыс. руб.;</w:t>
            </w:r>
          </w:p>
          <w:p w14:paraId="6A5D7683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14:paraId="1E986439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07842446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B65365">
              <w:t>349116,9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3C93CC51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B65365">
              <w:rPr>
                <w:sz w:val="28"/>
                <w:szCs w:val="28"/>
              </w:rPr>
              <w:t>34606,5</w:t>
            </w:r>
            <w:r w:rsidR="007344D5">
              <w:rPr>
                <w:sz w:val="28"/>
                <w:szCs w:val="28"/>
              </w:rPr>
              <w:t xml:space="preserve">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44DEB135" w14:textId="77777777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365D0B4A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B65365">
        <w:t>1880446,6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1D6EB7A4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B65365">
        <w:t>176953,3</w:t>
      </w:r>
      <w:r w:rsidRPr="00002C60">
        <w:t xml:space="preserve"> тыс. руб.;</w:t>
      </w:r>
    </w:p>
    <w:p w14:paraId="4F66B91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14:paraId="32D8449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4D11F8DC" w14:textId="60C73AA6" w:rsidR="004230DC" w:rsidRPr="00002C60" w:rsidRDefault="004230DC" w:rsidP="001330ED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B65365">
        <w:t>349116,9</w:t>
      </w:r>
      <w:r w:rsidR="001330ED">
        <w:t xml:space="preserve"> тыс. руб.,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74CC63BD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B65365">
        <w:rPr>
          <w:sz w:val="28"/>
          <w:szCs w:val="28"/>
        </w:rPr>
        <w:t>34606,5</w:t>
      </w:r>
      <w:r w:rsidRPr="00002C60">
        <w:rPr>
          <w:sz w:val="28"/>
          <w:szCs w:val="28"/>
        </w:rPr>
        <w:t xml:space="preserve"> тыс. руб.,</w:t>
      </w:r>
    </w:p>
    <w:p w14:paraId="0D2EE35F" w14:textId="77777777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14:paraId="4A04B0C0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</w:t>
      </w:r>
      <w:proofErr w:type="gramStart"/>
      <w:r>
        <w:t>..</w:t>
      </w:r>
      <w:proofErr w:type="gramEnd"/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proofErr w:type="gramStart"/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  <w:proofErr w:type="gramEnd"/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2BE6246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C41A86">
              <w:t>1732395,8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733E7CB1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C41A86">
              <w:t>163242,5</w:t>
            </w:r>
            <w:r w:rsidR="00EB68C8">
              <w:t xml:space="preserve"> </w:t>
            </w:r>
            <w:r w:rsidRPr="00002C60">
              <w:t>тыс. руб.,</w:t>
            </w:r>
          </w:p>
          <w:p w14:paraId="0F970F4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14:paraId="3130BE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14:paraId="360DD8B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6061509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C41A86">
              <w:t>347631,5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0C24951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C41A86">
              <w:t>34532,6</w:t>
            </w:r>
            <w:r w:rsidRPr="00002C60">
              <w:t xml:space="preserve"> тыс. руб.,</w:t>
            </w:r>
          </w:p>
          <w:p w14:paraId="188CFBC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14:paraId="73A33A2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14:paraId="57FC0ED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7C0E2232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EB68C8">
              <w:t>58479,0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6D1929C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EB68C8">
              <w:t>5378,6</w:t>
            </w:r>
            <w:r w:rsidRPr="00002C60">
              <w:t xml:space="preserve"> тыс. руб.,</w:t>
            </w:r>
          </w:p>
          <w:p w14:paraId="2D6B9176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14:paraId="12B834C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14:paraId="3FCEB3FA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3D0B93B8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7657DD">
              <w:t>79827,6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2BFDC8EA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1330ED">
              <w:t>8332,2</w:t>
            </w:r>
            <w:r w:rsidRPr="00002C60">
              <w:t xml:space="preserve"> тыс. руб.</w:t>
            </w:r>
            <w:r>
              <w:t>,</w:t>
            </w:r>
          </w:p>
          <w:p w14:paraId="08F02299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14:paraId="7F6C0E5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14:paraId="6F6DFEE2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-   187,3 тыс. </w:t>
            </w:r>
            <w:proofErr w:type="spellStart"/>
            <w:r>
              <w:t>руб</w:t>
            </w:r>
            <w:proofErr w:type="spellEnd"/>
          </w:p>
        </w:tc>
      </w:tr>
    </w:tbl>
    <w:p w14:paraId="4C171760" w14:textId="77777777" w:rsidR="00470C3B" w:rsidRDefault="00470C3B" w:rsidP="00470C3B">
      <w:pPr>
        <w:jc w:val="center"/>
        <w:rPr>
          <w:b/>
          <w:bCs/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узнецка Малкина И.А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 xml:space="preserve">Глава города Кузнецка                                  </w:t>
      </w:r>
      <w:proofErr w:type="spellStart"/>
      <w:r w:rsidR="004230DC">
        <w:rPr>
          <w:sz w:val="28"/>
          <w:szCs w:val="28"/>
        </w:rPr>
        <w:t>С.А.Златогорский</w:t>
      </w:r>
      <w:proofErr w:type="spellEnd"/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 xml:space="preserve">муниципальных услуг (выполнение работ) </w:t>
      </w:r>
      <w:proofErr w:type="gramStart"/>
      <w:r w:rsidRPr="00907124">
        <w:rPr>
          <w:b/>
          <w:bCs/>
          <w:sz w:val="24"/>
          <w:szCs w:val="24"/>
        </w:rPr>
        <w:t>муниципальными</w:t>
      </w:r>
      <w:proofErr w:type="gramEnd"/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14:paraId="2BB82FC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14:paraId="29052648" w14:textId="77777777" w:rsidTr="00542387">
        <w:tc>
          <w:tcPr>
            <w:tcW w:w="399" w:type="dxa"/>
            <w:vMerge w:val="restart"/>
          </w:tcPr>
          <w:p w14:paraId="1959BFA4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№</w:t>
            </w:r>
          </w:p>
          <w:p w14:paraId="2319BDB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proofErr w:type="gramStart"/>
            <w:r w:rsidRPr="00DD577B">
              <w:rPr>
                <w:sz w:val="12"/>
                <w:szCs w:val="12"/>
              </w:rPr>
              <w:t>п</w:t>
            </w:r>
            <w:proofErr w:type="gramEnd"/>
            <w:r w:rsidRPr="00DD577B">
              <w:rPr>
                <w:sz w:val="12"/>
                <w:szCs w:val="12"/>
              </w:rPr>
              <w:t>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 xml:space="preserve">Наименование </w:t>
            </w:r>
            <w:proofErr w:type="gramStart"/>
            <w:r w:rsidRPr="00B648E7">
              <w:rPr>
                <w:sz w:val="12"/>
                <w:szCs w:val="12"/>
              </w:rPr>
              <w:t>муниципальной</w:t>
            </w:r>
            <w:proofErr w:type="gramEnd"/>
          </w:p>
          <w:p w14:paraId="5A09C73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14:paraId="3D906C7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14:paraId="689E96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14:paraId="371E7F25" w14:textId="77777777" w:rsidTr="00542387">
        <w:tc>
          <w:tcPr>
            <w:tcW w:w="399" w:type="dxa"/>
            <w:vMerge/>
          </w:tcPr>
          <w:p w14:paraId="459A7212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19</w:t>
            </w:r>
          </w:p>
          <w:p w14:paraId="3BC9E4D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0</w:t>
            </w:r>
          </w:p>
          <w:p w14:paraId="5DA5357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1</w:t>
            </w:r>
          </w:p>
          <w:p w14:paraId="76AE759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2</w:t>
            </w:r>
          </w:p>
          <w:p w14:paraId="635E888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3</w:t>
            </w:r>
          </w:p>
          <w:p w14:paraId="1E1DBF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4</w:t>
            </w:r>
          </w:p>
          <w:p w14:paraId="37E00F4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5</w:t>
            </w:r>
          </w:p>
          <w:p w14:paraId="67E4636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3FC70CD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6</w:t>
            </w:r>
          </w:p>
          <w:p w14:paraId="524354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14:paraId="7C10F4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7</w:t>
            </w:r>
          </w:p>
          <w:p w14:paraId="3175567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26" w:type="dxa"/>
            <w:gridSpan w:val="4"/>
          </w:tcPr>
          <w:p w14:paraId="7D82081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19</w:t>
            </w:r>
          </w:p>
          <w:p w14:paraId="007D286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14:paraId="5C84E84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0</w:t>
            </w:r>
          </w:p>
          <w:p w14:paraId="71D0410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14:paraId="5D5BFFF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1</w:t>
            </w:r>
          </w:p>
          <w:p w14:paraId="2D78615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2</w:t>
            </w:r>
          </w:p>
          <w:p w14:paraId="52AB317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3</w:t>
            </w:r>
          </w:p>
          <w:p w14:paraId="0BBDBEC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4</w:t>
            </w:r>
          </w:p>
          <w:p w14:paraId="3747561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5</w:t>
            </w:r>
          </w:p>
          <w:p w14:paraId="047B04A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6</w:t>
            </w:r>
          </w:p>
          <w:p w14:paraId="532C541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27</w:t>
            </w:r>
          </w:p>
          <w:p w14:paraId="6E225B8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год.</w:t>
            </w:r>
          </w:p>
        </w:tc>
      </w:tr>
      <w:tr w:rsidR="00542387" w:rsidRPr="00EB4077" w14:paraId="1AE9CCD3" w14:textId="77777777" w:rsidTr="00542387">
        <w:tc>
          <w:tcPr>
            <w:tcW w:w="399" w:type="dxa"/>
          </w:tcPr>
          <w:p w14:paraId="28008955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55F3B05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14:paraId="00C10BA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14:paraId="08E86D1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14:paraId="57ADF56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14:paraId="47AB706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8</w:t>
            </w:r>
          </w:p>
        </w:tc>
      </w:tr>
      <w:tr w:rsidR="004230DC" w:rsidRPr="00732F0E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7EA483B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32F0E" w14:paraId="36D52CBF" w14:textId="77777777" w:rsidTr="00542387">
        <w:tc>
          <w:tcPr>
            <w:tcW w:w="399" w:type="dxa"/>
          </w:tcPr>
          <w:p w14:paraId="441ABA81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5071BFB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32F0E" w14:paraId="0C101DDC" w14:textId="77777777" w:rsidTr="00542387">
        <w:tc>
          <w:tcPr>
            <w:tcW w:w="399" w:type="dxa"/>
          </w:tcPr>
          <w:p w14:paraId="2B225DA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06E8C7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32F0E" w14:paraId="6BF0C02B" w14:textId="77777777" w:rsidTr="00542387">
        <w:tc>
          <w:tcPr>
            <w:tcW w:w="399" w:type="dxa"/>
          </w:tcPr>
          <w:p w14:paraId="615625DC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40F757D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32F0E" w14:paraId="4CA509F3" w14:textId="77777777" w:rsidTr="00542387">
        <w:tc>
          <w:tcPr>
            <w:tcW w:w="399" w:type="dxa"/>
            <w:vMerge w:val="restart"/>
          </w:tcPr>
          <w:p w14:paraId="0E092A42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1</w:t>
            </w:r>
          </w:p>
          <w:p w14:paraId="10A6EA8A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C09DF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7579D6D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5E34C1F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2901E6F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4905669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</w:tr>
      <w:tr w:rsidR="00542387" w:rsidRPr="00732F0E" w14:paraId="58988B7F" w14:textId="77777777" w:rsidTr="00542387">
        <w:tc>
          <w:tcPr>
            <w:tcW w:w="399" w:type="dxa"/>
            <w:vMerge/>
          </w:tcPr>
          <w:p w14:paraId="727B9F3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6D5C3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5769A6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720ED3C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E09D5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D00F73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A32B287" w14:textId="77777777" w:rsidTr="00542387">
        <w:tc>
          <w:tcPr>
            <w:tcW w:w="399" w:type="dxa"/>
            <w:vMerge/>
          </w:tcPr>
          <w:p w14:paraId="6F2C6B5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F4C1B4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15BEE26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6FFC2E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CE5416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20B07A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B56E19B" w14:textId="77777777" w:rsidTr="00542387">
        <w:tc>
          <w:tcPr>
            <w:tcW w:w="399" w:type="dxa"/>
            <w:vMerge/>
          </w:tcPr>
          <w:p w14:paraId="55F79DC3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6A1580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6BB065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2FEE425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273F98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16391F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69A8211" w14:textId="77777777" w:rsidTr="00542387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C0725C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594115B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30EADF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99936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47B859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9AC6BC" w14:textId="77777777" w:rsidTr="00542387">
        <w:tc>
          <w:tcPr>
            <w:tcW w:w="399" w:type="dxa"/>
            <w:vMerge w:val="restart"/>
          </w:tcPr>
          <w:p w14:paraId="107C8D1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8B8F0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3FA57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1608560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58D9279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1DD12FB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</w:tr>
      <w:tr w:rsidR="00542387" w:rsidRPr="00732F0E" w14:paraId="1A5F16C3" w14:textId="77777777" w:rsidTr="00542387">
        <w:tc>
          <w:tcPr>
            <w:tcW w:w="399" w:type="dxa"/>
            <w:vMerge/>
          </w:tcPr>
          <w:p w14:paraId="77C6E3E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2C55D9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8A4280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CA1250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D177BF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8FC034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7EB7D7CF" w14:textId="77777777" w:rsidTr="00542387">
        <w:tc>
          <w:tcPr>
            <w:tcW w:w="399" w:type="dxa"/>
            <w:vMerge/>
          </w:tcPr>
          <w:p w14:paraId="4CF8FF3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proofErr w:type="spellStart"/>
            <w:r w:rsidRPr="00B648E7">
              <w:rPr>
                <w:sz w:val="12"/>
                <w:szCs w:val="12"/>
              </w:rPr>
              <w:t>Кв.м</w:t>
            </w:r>
            <w:proofErr w:type="spellEnd"/>
            <w:r w:rsidRPr="00B648E7">
              <w:rPr>
                <w:sz w:val="12"/>
                <w:szCs w:val="12"/>
              </w:rPr>
              <w:t>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  <w:p w14:paraId="753449C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F3905B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299D9CF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E9C8F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7743533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CDBA9E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9044C9F" w14:textId="77777777" w:rsidTr="00542387">
        <w:tc>
          <w:tcPr>
            <w:tcW w:w="399" w:type="dxa"/>
            <w:vMerge/>
          </w:tcPr>
          <w:p w14:paraId="6DDF24F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AF9C47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3AF3268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D1906D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427659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5671B17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3AFDF0F6" w14:textId="77777777" w:rsidTr="00542387">
        <w:tc>
          <w:tcPr>
            <w:tcW w:w="399" w:type="dxa"/>
          </w:tcPr>
          <w:p w14:paraId="54FC2662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3</w:t>
            </w:r>
          </w:p>
          <w:p w14:paraId="68596766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5A8F1397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56</w:t>
            </w:r>
          </w:p>
        </w:tc>
        <w:tc>
          <w:tcPr>
            <w:tcW w:w="709" w:type="dxa"/>
          </w:tcPr>
          <w:p w14:paraId="39D1ECE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457A89D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090736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14:paraId="74C4AE9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14:paraId="3869C75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14:paraId="4D12412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14:paraId="505982F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2329D8A6" w:rsidR="004230DC" w:rsidRPr="00B648E7" w:rsidRDefault="00B648E7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1918,2</w:t>
            </w:r>
          </w:p>
        </w:tc>
        <w:tc>
          <w:tcPr>
            <w:tcW w:w="689" w:type="dxa"/>
            <w:gridSpan w:val="5"/>
          </w:tcPr>
          <w:p w14:paraId="17973E82" w14:textId="77777777" w:rsidR="004230DC" w:rsidRPr="00B648E7" w:rsidRDefault="00615F59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14:paraId="2045CB8F" w14:textId="77777777" w:rsidR="004230DC" w:rsidRPr="00B648E7" w:rsidRDefault="00615F59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14:paraId="309EE79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282,9</w:t>
            </w:r>
          </w:p>
        </w:tc>
      </w:tr>
      <w:tr w:rsidR="00542387" w:rsidRPr="00732F0E" w14:paraId="0365027F" w14:textId="77777777" w:rsidTr="00542387">
        <w:tc>
          <w:tcPr>
            <w:tcW w:w="399" w:type="dxa"/>
          </w:tcPr>
          <w:p w14:paraId="3B11D932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77C824AF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7</w:t>
            </w:r>
          </w:p>
        </w:tc>
        <w:tc>
          <w:tcPr>
            <w:tcW w:w="709" w:type="dxa"/>
          </w:tcPr>
          <w:p w14:paraId="762C08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124A549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489C1FA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14:paraId="28778B6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14:paraId="0D2CF08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14:paraId="10141E4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14:paraId="6EDB06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2DE5796E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909,5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77777777" w:rsidR="004230DC" w:rsidRPr="00B648E7" w:rsidRDefault="00615F59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77777777" w:rsidR="004230DC" w:rsidRPr="00B648E7" w:rsidRDefault="00615F59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718,1</w:t>
            </w:r>
          </w:p>
        </w:tc>
      </w:tr>
      <w:tr w:rsidR="00542387" w:rsidRPr="00732F0E" w14:paraId="670587AC" w14:textId="77777777" w:rsidTr="00542387">
        <w:tc>
          <w:tcPr>
            <w:tcW w:w="399" w:type="dxa"/>
          </w:tcPr>
          <w:p w14:paraId="551D6580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14:paraId="63CBD58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proofErr w:type="spellStart"/>
            <w:r w:rsidRPr="00B648E7">
              <w:rPr>
                <w:sz w:val="12"/>
                <w:szCs w:val="12"/>
              </w:rPr>
              <w:t>Кв.м</w:t>
            </w:r>
            <w:proofErr w:type="spellEnd"/>
            <w:r w:rsidRPr="00B648E7">
              <w:rPr>
                <w:sz w:val="12"/>
                <w:szCs w:val="12"/>
              </w:rPr>
              <w:t>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7C329ED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14:paraId="3D04113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14:paraId="601561E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F594BC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0FBD1D5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26E3F3E6" w14:textId="77777777" w:rsidTr="00542387">
        <w:tc>
          <w:tcPr>
            <w:tcW w:w="399" w:type="dxa"/>
          </w:tcPr>
          <w:p w14:paraId="5A32C15A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8307AC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732F0E" w14:paraId="3EF05B57" w14:textId="77777777" w:rsidTr="00542387">
        <w:tc>
          <w:tcPr>
            <w:tcW w:w="399" w:type="dxa"/>
          </w:tcPr>
          <w:p w14:paraId="121087D6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1F37E8F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732F0E" w14:paraId="6A179DEA" w14:textId="77777777" w:rsidTr="00542387">
        <w:tc>
          <w:tcPr>
            <w:tcW w:w="399" w:type="dxa"/>
            <w:vMerge w:val="restart"/>
          </w:tcPr>
          <w:p w14:paraId="25ECE0C3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3D3C84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0EB6A72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14:paraId="103763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14:paraId="37FD7B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14:paraId="127CB17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1933E95B" w:rsidR="004230DC" w:rsidRPr="00B648E7" w:rsidRDefault="00A7039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0211,3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5533,8</w:t>
            </w:r>
          </w:p>
        </w:tc>
      </w:tr>
      <w:tr w:rsidR="00542387" w:rsidRPr="00732F0E" w14:paraId="1D160C5C" w14:textId="77777777" w:rsidTr="00542387">
        <w:tc>
          <w:tcPr>
            <w:tcW w:w="399" w:type="dxa"/>
            <w:vMerge/>
          </w:tcPr>
          <w:p w14:paraId="2711FA3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41BA84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14138689" w14:textId="77777777" w:rsidR="004230DC" w:rsidRPr="00B648E7" w:rsidRDefault="004230DC" w:rsidP="00F42CF0">
            <w:pPr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14:paraId="4C1CE7F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BFC09C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F0F2A3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54BB3C00" w14:textId="77777777" w:rsidTr="00542387">
        <w:tc>
          <w:tcPr>
            <w:tcW w:w="399" w:type="dxa"/>
            <w:vMerge/>
          </w:tcPr>
          <w:p w14:paraId="71E4D992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proofErr w:type="spellStart"/>
            <w:r w:rsidRPr="00B648E7">
              <w:rPr>
                <w:sz w:val="12"/>
                <w:szCs w:val="12"/>
              </w:rPr>
              <w:t>Меропр</w:t>
            </w:r>
            <w:proofErr w:type="spellEnd"/>
            <w:r w:rsidRPr="00B648E7">
              <w:rPr>
                <w:sz w:val="12"/>
                <w:szCs w:val="12"/>
              </w:rPr>
              <w:t>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073AF7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11E77B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8E27B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3A97C5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813624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8A8B1C" w14:textId="77777777" w:rsidTr="00542387">
        <w:tc>
          <w:tcPr>
            <w:tcW w:w="399" w:type="dxa"/>
            <w:vMerge/>
          </w:tcPr>
          <w:p w14:paraId="2DF9A2FE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proofErr w:type="spellStart"/>
            <w:r w:rsidRPr="00B648E7">
              <w:rPr>
                <w:sz w:val="12"/>
                <w:szCs w:val="12"/>
              </w:rPr>
              <w:t>Меропр</w:t>
            </w:r>
            <w:proofErr w:type="spellEnd"/>
            <w:r w:rsidRPr="00B648E7">
              <w:rPr>
                <w:sz w:val="12"/>
                <w:szCs w:val="12"/>
              </w:rPr>
              <w:t>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21BBE5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3D6304D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ABCE2F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B5C5FD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D6B9B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49C7258" w14:textId="77777777" w:rsidTr="00542387">
        <w:tc>
          <w:tcPr>
            <w:tcW w:w="399" w:type="dxa"/>
            <w:vMerge w:val="restart"/>
          </w:tcPr>
          <w:p w14:paraId="09077164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1BB23B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356FBE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4B0B8D0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152D84B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E49CF3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54B49C9" w14:textId="77777777" w:rsidTr="00542387">
        <w:tc>
          <w:tcPr>
            <w:tcW w:w="399" w:type="dxa"/>
            <w:vMerge/>
          </w:tcPr>
          <w:p w14:paraId="00DB4249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4A3D8415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71740</w:t>
            </w:r>
          </w:p>
        </w:tc>
        <w:tc>
          <w:tcPr>
            <w:tcW w:w="709" w:type="dxa"/>
          </w:tcPr>
          <w:p w14:paraId="22AF3E13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14:paraId="37ED1D3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</w:t>
            </w:r>
            <w:r w:rsidR="00F16EAA" w:rsidRPr="00B648E7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14:paraId="1E87B22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14:paraId="56CA922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14:paraId="3456CCE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0FF536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E2F1A3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45E88B05" w14:textId="77777777" w:rsidTr="00542387">
        <w:tc>
          <w:tcPr>
            <w:tcW w:w="399" w:type="dxa"/>
            <w:vMerge/>
          </w:tcPr>
          <w:p w14:paraId="045A65A9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57229F77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5979</w:t>
            </w:r>
          </w:p>
        </w:tc>
        <w:tc>
          <w:tcPr>
            <w:tcW w:w="709" w:type="dxa"/>
          </w:tcPr>
          <w:p w14:paraId="08ACBEBF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14:paraId="661E5FD4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14:paraId="364F3B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14:paraId="18BAF33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14:paraId="5711C2C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F6A037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12D3E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278E2898" w14:textId="77777777" w:rsidTr="00542387">
        <w:tc>
          <w:tcPr>
            <w:tcW w:w="399" w:type="dxa"/>
            <w:vMerge/>
          </w:tcPr>
          <w:p w14:paraId="052A0F9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3C55BDF5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0492</w:t>
            </w:r>
          </w:p>
        </w:tc>
        <w:tc>
          <w:tcPr>
            <w:tcW w:w="709" w:type="dxa"/>
          </w:tcPr>
          <w:p w14:paraId="41E627EC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14:paraId="359653D0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14:paraId="631A2C8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14:paraId="7E2BFCD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14:paraId="788F48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2BDE321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6348E7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CEB8B7D" w14:textId="77777777" w:rsidTr="00542387">
        <w:tc>
          <w:tcPr>
            <w:tcW w:w="399" w:type="dxa"/>
            <w:vMerge w:val="restart"/>
          </w:tcPr>
          <w:p w14:paraId="13B8205E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9C16B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6204AE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5FE6C42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3300018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22469CF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1438D827" w14:textId="77777777" w:rsidTr="00542387">
        <w:tc>
          <w:tcPr>
            <w:tcW w:w="399" w:type="dxa"/>
            <w:vMerge/>
          </w:tcPr>
          <w:p w14:paraId="4352F647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E0671B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844800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06F02F2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74E0E9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1892706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269D2A17" w14:textId="77777777" w:rsidTr="00542387">
        <w:tc>
          <w:tcPr>
            <w:tcW w:w="399" w:type="dxa"/>
          </w:tcPr>
          <w:p w14:paraId="63C91194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3B44A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732F0E" w14:paraId="56941D6E" w14:textId="77777777" w:rsidTr="00542387">
        <w:tc>
          <w:tcPr>
            <w:tcW w:w="399" w:type="dxa"/>
          </w:tcPr>
          <w:p w14:paraId="76647B89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07E4260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732F0E" w14:paraId="028B96C9" w14:textId="77777777" w:rsidTr="00542387">
        <w:tc>
          <w:tcPr>
            <w:tcW w:w="399" w:type="dxa"/>
          </w:tcPr>
          <w:p w14:paraId="0B39EFF6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EF2661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7442572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14:paraId="3016E0E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14:paraId="78BF582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14:paraId="5FA6E17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B648E7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B648E7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</w:tr>
      <w:tr w:rsidR="00542387" w:rsidRPr="00732F0E" w14:paraId="46859FD0" w14:textId="77777777" w:rsidTr="00542387">
        <w:tc>
          <w:tcPr>
            <w:tcW w:w="399" w:type="dxa"/>
          </w:tcPr>
          <w:p w14:paraId="40244F26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 xml:space="preserve">Публичный показ </w:t>
            </w:r>
            <w:r w:rsidRPr="00B648E7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64B0BB2A" w:rsidR="004230DC" w:rsidRPr="00B648E7" w:rsidRDefault="00CD4DC7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28</w:t>
            </w:r>
          </w:p>
        </w:tc>
        <w:tc>
          <w:tcPr>
            <w:tcW w:w="709" w:type="dxa"/>
          </w:tcPr>
          <w:p w14:paraId="29B2098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2E242DC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3CFBF0F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14:paraId="285757B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14:paraId="39CD059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14:paraId="095C19D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14:paraId="2D593357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160AE372" w:rsidR="004230DC" w:rsidRPr="00B648E7" w:rsidRDefault="00A7039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0359,6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8023,7</w:t>
            </w:r>
          </w:p>
        </w:tc>
      </w:tr>
      <w:tr w:rsidR="00542387" w:rsidRPr="00732F0E" w14:paraId="1DC7038C" w14:textId="77777777" w:rsidTr="00542387">
        <w:tc>
          <w:tcPr>
            <w:tcW w:w="399" w:type="dxa"/>
            <w:vMerge w:val="restart"/>
          </w:tcPr>
          <w:p w14:paraId="0F50D298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  <w:r w:rsidRPr="00DD577B">
              <w:rPr>
                <w:sz w:val="12"/>
                <w:szCs w:val="12"/>
              </w:rPr>
              <w:lastRenderedPageBreak/>
              <w:t>3</w:t>
            </w:r>
          </w:p>
          <w:p w14:paraId="2AABD781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50FFFEDE" w:rsidR="004230DC" w:rsidRPr="00B648E7" w:rsidRDefault="00DD577B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196</w:t>
            </w:r>
          </w:p>
        </w:tc>
        <w:tc>
          <w:tcPr>
            <w:tcW w:w="709" w:type="dxa"/>
          </w:tcPr>
          <w:p w14:paraId="06BC793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0782084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228507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14:paraId="648271E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14:paraId="7B593AA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292D1E2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42EA51E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32F0E" w14:paraId="0B099715" w14:textId="77777777" w:rsidTr="00542387">
        <w:tc>
          <w:tcPr>
            <w:tcW w:w="399" w:type="dxa"/>
            <w:vMerge/>
          </w:tcPr>
          <w:p w14:paraId="76DFDAE9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B648E7" w:rsidRDefault="004230DC" w:rsidP="00F42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034746C" w:rsidR="004230DC" w:rsidRPr="00B648E7" w:rsidRDefault="00732F0E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14:paraId="2524226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7649CA7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07E96F1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14:paraId="21582F0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14:paraId="4F121A8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0490A33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3BD1ECE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32F0E" w14:paraId="5F73A3F1" w14:textId="77777777" w:rsidTr="00542387">
        <w:tc>
          <w:tcPr>
            <w:tcW w:w="399" w:type="dxa"/>
          </w:tcPr>
          <w:p w14:paraId="09F5A9EB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84531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732F0E" w14:paraId="551DFACC" w14:textId="77777777" w:rsidTr="00542387">
        <w:tc>
          <w:tcPr>
            <w:tcW w:w="399" w:type="dxa"/>
          </w:tcPr>
          <w:p w14:paraId="72653C8C" w14:textId="77777777" w:rsidR="004230DC" w:rsidRPr="00DD577B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D0CB8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732F0E" w14:paraId="3EB8197A" w14:textId="77777777" w:rsidTr="00542387">
        <w:tc>
          <w:tcPr>
            <w:tcW w:w="424" w:type="dxa"/>
            <w:gridSpan w:val="2"/>
          </w:tcPr>
          <w:p w14:paraId="7A2B59BE" w14:textId="77777777" w:rsidR="004230DC" w:rsidRPr="00B648E7" w:rsidRDefault="004230DC" w:rsidP="00F42CF0">
            <w:pPr>
              <w:jc w:val="center"/>
              <w:rPr>
                <w:sz w:val="16"/>
                <w:szCs w:val="16"/>
              </w:rPr>
            </w:pPr>
            <w:r w:rsidRPr="00B648E7">
              <w:rPr>
                <w:sz w:val="16"/>
                <w:szCs w:val="16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FE719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14:paraId="0D57A79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14:paraId="76C4EC2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14:paraId="7BA452A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14:paraId="6A03E3C0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-</w:t>
            </w:r>
          </w:p>
        </w:tc>
      </w:tr>
      <w:tr w:rsidR="00542387" w:rsidRPr="00732F0E" w14:paraId="384881B2" w14:textId="77777777" w:rsidTr="00542387">
        <w:tc>
          <w:tcPr>
            <w:tcW w:w="424" w:type="dxa"/>
            <w:gridSpan w:val="2"/>
          </w:tcPr>
          <w:p w14:paraId="37B62AA6" w14:textId="77777777" w:rsidR="004230DC" w:rsidRPr="00B648E7" w:rsidRDefault="004230DC" w:rsidP="00F42CF0">
            <w:pPr>
              <w:jc w:val="center"/>
              <w:rPr>
                <w:sz w:val="16"/>
                <w:szCs w:val="16"/>
              </w:rPr>
            </w:pPr>
            <w:r w:rsidRPr="00B648E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6694F116" w:rsidR="004230DC" w:rsidRPr="00B648E7" w:rsidRDefault="00B5093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06217,0</w:t>
            </w:r>
          </w:p>
        </w:tc>
        <w:tc>
          <w:tcPr>
            <w:tcW w:w="709" w:type="dxa"/>
          </w:tcPr>
          <w:p w14:paraId="3381ED33" w14:textId="77777777" w:rsidR="004230DC" w:rsidRPr="00B648E7" w:rsidRDefault="00814735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14:paraId="1A759592" w14:textId="77777777" w:rsidR="004230DC" w:rsidRPr="00B648E7" w:rsidRDefault="00814735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14:paraId="2BF7C5E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14:paraId="5B70DE4D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14:paraId="140D1B93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14:paraId="55E78395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14:paraId="2DAFD946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45F2A748" w:rsidR="004230DC" w:rsidRPr="00B648E7" w:rsidRDefault="00B648E7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60466,4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77777777" w:rsidR="004230DC" w:rsidRPr="00B648E7" w:rsidRDefault="00F16EAA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14:paraId="354878A1" w14:textId="77777777" w:rsidR="004230DC" w:rsidRPr="00B648E7" w:rsidRDefault="004230DC" w:rsidP="00F42CF0">
            <w:pPr>
              <w:jc w:val="center"/>
              <w:rPr>
                <w:sz w:val="12"/>
                <w:szCs w:val="12"/>
              </w:rPr>
            </w:pPr>
            <w:r w:rsidRPr="00B648E7">
              <w:rPr>
                <w:sz w:val="12"/>
                <w:szCs w:val="12"/>
              </w:rPr>
              <w:t>53201,3</w:t>
            </w:r>
          </w:p>
        </w:tc>
      </w:tr>
      <w:tr w:rsidR="00542387" w:rsidRPr="00732F0E" w14:paraId="074FE6F3" w14:textId="77777777" w:rsidTr="00542387">
        <w:tc>
          <w:tcPr>
            <w:tcW w:w="424" w:type="dxa"/>
            <w:gridSpan w:val="2"/>
          </w:tcPr>
          <w:p w14:paraId="50A44EE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36E3ADB2" w:rsidR="004230DC" w:rsidRPr="00732F0E" w:rsidRDefault="00B5093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10951,5</w:t>
            </w:r>
          </w:p>
        </w:tc>
        <w:tc>
          <w:tcPr>
            <w:tcW w:w="709" w:type="dxa"/>
          </w:tcPr>
          <w:p w14:paraId="29F2F10F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14:paraId="68169DBF" w14:textId="77777777" w:rsidR="004230DC" w:rsidRPr="00732F0E" w:rsidRDefault="00814735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14:paraId="46AE854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14:paraId="303C977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  <w:r w:rsidRPr="00732F0E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14:paraId="1F8A93EF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14:paraId="2259EF0C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14:paraId="6F34742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72AD8EE5" w14:textId="77777777" w:rsidR="004230DC" w:rsidRPr="00732F0E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5BA037" w14:textId="77777777" w:rsidR="004230DC" w:rsidRPr="00732F0E" w:rsidRDefault="004230DC" w:rsidP="00F42CF0">
      <w:pPr>
        <w:rPr>
          <w:sz w:val="12"/>
          <w:szCs w:val="12"/>
        </w:rPr>
      </w:pPr>
    </w:p>
    <w:p w14:paraId="191E30B4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363F313F" w14:textId="77777777" w:rsidR="004230DC" w:rsidRDefault="004230DC" w:rsidP="00C713E9">
      <w:pPr>
        <w:ind w:left="-72" w:hanging="144"/>
        <w:jc w:val="right"/>
        <w:rPr>
          <w:sz w:val="22"/>
          <w:szCs w:val="22"/>
        </w:rPr>
      </w:pPr>
    </w:p>
    <w:p w14:paraId="3791DFED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CDB72F2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1E23079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585907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903811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65BDCC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8715F4B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8D76CE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739A03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B8CB28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DA7F296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EAB1D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E1610D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25E603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3B0292E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938A4F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600DE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ED09ADE" w14:textId="77777777" w:rsidR="00AF0184" w:rsidRPr="00CD4DC7" w:rsidRDefault="00AF0184" w:rsidP="00C713E9">
      <w:pPr>
        <w:ind w:left="-72" w:hanging="144"/>
        <w:jc w:val="right"/>
        <w:rPr>
          <w:sz w:val="22"/>
          <w:szCs w:val="22"/>
        </w:rPr>
      </w:pPr>
    </w:p>
    <w:p w14:paraId="31511F25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10249F71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58DFD338" w14:textId="1CEB53E9" w:rsidR="004230DC" w:rsidRPr="00C525A0" w:rsidRDefault="00B648E7" w:rsidP="00F42CF0">
      <w:pPr>
        <w:jc w:val="right"/>
      </w:pPr>
      <w:r>
        <w:lastRenderedPageBreak/>
        <w:t>П</w:t>
      </w:r>
      <w:r w:rsidR="004230DC" w:rsidRPr="00C525A0">
        <w:t xml:space="preserve">риложение  № </w:t>
      </w:r>
      <w:r w:rsidR="004230DC"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56C9284B" w:rsidR="004230DC" w:rsidRPr="00173CFD" w:rsidRDefault="00C715F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53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308DAF2F" w:rsidR="004230DC" w:rsidRPr="00173CFD" w:rsidRDefault="0038082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46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324C3783" w:rsidR="004230DC" w:rsidRPr="00173CFD" w:rsidRDefault="00C715F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7506BF8D" w:rsidR="004230DC" w:rsidRPr="00173CFD" w:rsidRDefault="00C715F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4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39B60596" w:rsidR="004230DC" w:rsidRPr="00173CFD" w:rsidRDefault="0038082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09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78CC8E40" w:rsidR="004230DC" w:rsidRPr="00173CFD" w:rsidRDefault="00C715F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7B1A11FC" w:rsidR="004230DC" w:rsidRPr="00EB3743" w:rsidRDefault="00977BB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8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77777777"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658E65DF" w:rsidR="004230DC" w:rsidRPr="00EB3743" w:rsidRDefault="00977BB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1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61A464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77777777"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033BA04D" w:rsidR="004230DC" w:rsidRPr="00EB3743" w:rsidRDefault="00977BB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9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3202F74F" w:rsidR="004230DC" w:rsidRPr="00EB3743" w:rsidRDefault="00977BB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34A21C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6D57A079" w:rsidR="004230DC" w:rsidRPr="00EB3743" w:rsidRDefault="00C715F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27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059BB22B" w:rsidR="004230DC" w:rsidRPr="00EB3743" w:rsidRDefault="00977BB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150EA6E6" w:rsidR="004230DC" w:rsidRPr="00EB3743" w:rsidRDefault="00C715F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4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37B55D12" w:rsidR="004230DC" w:rsidRPr="00EB3743" w:rsidRDefault="00C715F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66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77777777"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51CFB8C3" w:rsidR="004230DC" w:rsidRPr="00EB3743" w:rsidRDefault="00977BB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8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2E5EF5B3" w:rsidR="004230DC" w:rsidRPr="00EB3743" w:rsidRDefault="00C715F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6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мероприятие-региональный</w:t>
            </w:r>
            <w:proofErr w:type="gramEnd"/>
            <w:r>
              <w:rPr>
                <w:sz w:val="18"/>
                <w:szCs w:val="18"/>
              </w:rPr>
              <w:t xml:space="preserve">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B323FFA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4E7ED9F9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38BF7FE8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1CA9E416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5D4327A0" w:rsidR="004230DC" w:rsidRPr="00173CFD" w:rsidRDefault="0038082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33166495" w:rsidR="004230DC" w:rsidRPr="00173CFD" w:rsidRDefault="0038082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56F7A2BC" w:rsidR="004230DC" w:rsidRPr="00173CFD" w:rsidRDefault="0038082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7AECEA2E" w:rsidR="004230DC" w:rsidRPr="00173CFD" w:rsidRDefault="0038082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5582D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2CEFDC6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9EA79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33ABB21" w14:textId="77777777" w:rsidR="004230DC" w:rsidRDefault="004230DC" w:rsidP="00F42CF0">
      <w:pPr>
        <w:jc w:val="right"/>
        <w:outlineLvl w:val="1"/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proofErr w:type="gramStart"/>
            <w:r w:rsidRPr="00BA6140">
              <w:rPr>
                <w:spacing w:val="-12"/>
                <w:sz w:val="20"/>
                <w:szCs w:val="20"/>
              </w:rPr>
              <w:t>п</w:t>
            </w:r>
            <w:proofErr w:type="gramEnd"/>
            <w:r w:rsidRPr="00BA6140">
              <w:rPr>
                <w:spacing w:val="-12"/>
                <w:sz w:val="20"/>
                <w:szCs w:val="20"/>
              </w:rPr>
              <w:t>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A6140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396EA72C" w:rsidR="0079340D" w:rsidRPr="00BA6140" w:rsidRDefault="008B30E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4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38CE3F88" w:rsidR="0079340D" w:rsidRPr="00BA6140" w:rsidRDefault="008B30E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3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3AA05910" w:rsidR="0079340D" w:rsidRPr="00BA6140" w:rsidRDefault="006E444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z w:val="18"/>
                <w:szCs w:val="18"/>
              </w:rPr>
              <w:t>-</w:t>
            </w:r>
            <w:proofErr w:type="spellStart"/>
            <w:r w:rsidRPr="00BA6140">
              <w:rPr>
                <w:sz w:val="18"/>
                <w:szCs w:val="18"/>
              </w:rPr>
              <w:t>ный</w:t>
            </w:r>
            <w:proofErr w:type="spellEnd"/>
            <w:r w:rsidRPr="00BA6140">
              <w:rPr>
                <w:sz w:val="18"/>
                <w:szCs w:val="18"/>
              </w:rPr>
              <w:t xml:space="preserve">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5682D269" w:rsidR="0079340D" w:rsidRPr="00BA6140" w:rsidRDefault="008B30E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6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364D1A6E" w:rsidR="0079340D" w:rsidRPr="00BA6140" w:rsidRDefault="008A457E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100C32" w14:textId="0C00ADF0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8D6B3A" w14:textId="57765022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C1EBC0" w14:textId="7BD94151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51B8EA60" w14:textId="57D1DA1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0056D8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422F939" w14:textId="0561998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00B52AE" w14:textId="0D6FBCD3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5B90B8A9" w14:textId="5A091677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6CE17D6" w14:textId="3B754469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E35FA09" w14:textId="67C5EEA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4C3E18F9" w:rsidR="0079340D" w:rsidRDefault="0038082A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550,2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0CF4A106" w:rsidR="0079340D" w:rsidRDefault="0038082A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40,1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6E112819" w:rsidR="0079340D" w:rsidRDefault="0038082A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,6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14:paraId="71F9E6D8" w14:textId="39C7CBE2" w:rsidR="0079340D" w:rsidRDefault="00F94E4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237424A9" w14:textId="6D8B19A4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3C8DFD25" w:rsidR="0079340D" w:rsidRDefault="008A457E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,1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F4C433C" w14:textId="2A0D8BF9" w:rsidR="0079340D" w:rsidRDefault="0038082A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,1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5566B4BD" w:rsidR="0079340D" w:rsidRDefault="0038082A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9,4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C24FAF" w14:textId="3077D4BA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475E1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FA9938" w14:textId="52D4C26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EEB99A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E744F6F" w14:textId="4F18511B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7D6194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92F751" w14:textId="7426E36C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инфраструктуры отрасли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468896C8" w:rsidR="00DD45DC" w:rsidRPr="00BA6140" w:rsidRDefault="008A457E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1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728F3C" w14:textId="46C22DA4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BA5DC2" w14:textId="3653527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D39998" w14:textId="4FB6FDDD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41634AC7" w14:textId="31377171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300555" w14:textId="49C58C3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3DCFBF1" w14:textId="6FBA08CA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6F4B22A6" w14:textId="307D3B55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4A63C37C" w14:textId="704F3626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8452611" w14:textId="7FD22673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0CCAE9A2" w:rsidR="00733084" w:rsidRDefault="008A457E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,6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77777777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14:paraId="56DB1E02" w14:textId="43D525C4" w:rsidR="00733084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792CC6A7" w14:textId="2F69E070" w:rsidR="007A30F0" w:rsidRP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BC5D101" w14:textId="4EEFF19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A5B9640" w14:textId="069FF995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9629A0" w14:textId="5BC7BB6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8FC833" w14:textId="1E00271E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53F55EC7" w:rsidR="00DD45DC" w:rsidRPr="00BA6140" w:rsidRDefault="008A457E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0909A4B3" w:rsidR="00EC65F8" w:rsidRDefault="008A457E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39,1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7B279296" w:rsidR="00DD45DC" w:rsidRPr="00BA6140" w:rsidRDefault="008A457E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3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31A58691" w:rsidR="00EC65F8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,1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7979265B" w:rsidR="00EC65F8" w:rsidRPr="00414FD1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19,4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3DDFC694" w:rsidR="00EC65F8" w:rsidRPr="00BA6140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80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0636AEF0" w:rsidR="009C3F2A" w:rsidRDefault="008A457E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0,2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211488FB" w:rsidR="009C3F2A" w:rsidRPr="001967A6" w:rsidRDefault="008A457E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0,1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64668E2D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264874F0" w:rsidR="00EC65F8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3C9FE1A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14:paraId="5CA0FC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6A6E279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2F7AEA0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4141A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723ECC0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06DD40CF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6104D380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1,7</w:t>
            </w:r>
          </w:p>
          <w:p w14:paraId="3FA883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8</w:t>
            </w:r>
          </w:p>
          <w:p w14:paraId="3EC37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6C367AF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9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3F3E58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5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24F04B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317B918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</w:t>
            </w:r>
            <w:proofErr w:type="gramStart"/>
            <w:r w:rsidRPr="00BA6140">
              <w:rPr>
                <w:sz w:val="18"/>
                <w:szCs w:val="18"/>
              </w:rPr>
              <w:t>ь-</w:t>
            </w:r>
            <w:proofErr w:type="gramEnd"/>
            <w:r w:rsidRPr="00BA6140">
              <w:rPr>
                <w:sz w:val="18"/>
                <w:szCs w:val="18"/>
              </w:rPr>
              <w:t xml:space="preserve">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</w:t>
            </w:r>
            <w:proofErr w:type="gramStart"/>
            <w:r w:rsidRPr="00BA6140">
              <w:rPr>
                <w:sz w:val="18"/>
                <w:szCs w:val="18"/>
              </w:rPr>
              <w:t>ь-</w:t>
            </w:r>
            <w:proofErr w:type="gramEnd"/>
            <w:r w:rsidRPr="00BA6140">
              <w:rPr>
                <w:sz w:val="18"/>
                <w:szCs w:val="18"/>
              </w:rPr>
              <w:t xml:space="preserve">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</w:t>
            </w:r>
            <w:proofErr w:type="gramStart"/>
            <w:r w:rsidRPr="00BA6140">
              <w:rPr>
                <w:sz w:val="18"/>
                <w:szCs w:val="18"/>
              </w:rPr>
              <w:t>ь-</w:t>
            </w:r>
            <w:proofErr w:type="gramEnd"/>
            <w:r w:rsidRPr="00BA6140">
              <w:rPr>
                <w:sz w:val="18"/>
                <w:szCs w:val="18"/>
              </w:rPr>
              <w:t xml:space="preserve">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4AECA05D" w:rsidR="00EC65F8" w:rsidRPr="00BA6140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583502F2" w:rsidR="00EC65F8" w:rsidRPr="00BA6140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7E2BD77E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A457E">
              <w:rPr>
                <w:sz w:val="18"/>
                <w:szCs w:val="18"/>
              </w:rPr>
              <w:t>2193,8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0CD1AC9D" w:rsidR="00EC65F8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571496AF" w14:textId="2999C965" w:rsidR="00EC65F8" w:rsidRPr="00BA6140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770BF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5CAF64AC" w:rsidR="00EC65F8" w:rsidRDefault="007C430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444C">
              <w:rPr>
                <w:sz w:val="18"/>
                <w:szCs w:val="18"/>
              </w:rPr>
              <w:t>415,7</w:t>
            </w:r>
          </w:p>
          <w:p w14:paraId="79F3CC3A" w14:textId="06A2CF7C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457E">
              <w:rPr>
                <w:sz w:val="18"/>
                <w:szCs w:val="18"/>
              </w:rPr>
              <w:t>77,2</w:t>
            </w:r>
          </w:p>
          <w:p w14:paraId="18EECEEC" w14:textId="39A8C905" w:rsidR="00EC65F8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12BD3C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14:paraId="00BFE12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5E4D461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14:paraId="5586262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1D70DD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0DFE0E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67A9E2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proofErr w:type="gramStart"/>
            <w:r w:rsidRPr="00E26AB7">
              <w:t>п</w:t>
            </w:r>
            <w:proofErr w:type="gramEnd"/>
            <w:r w:rsidRPr="00E26AB7">
              <w:t>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E26AB7">
              <w:rPr>
                <w:sz w:val="18"/>
                <w:szCs w:val="18"/>
              </w:rPr>
              <w:t>по</w:t>
            </w:r>
            <w:proofErr w:type="gramEnd"/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77777777"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</w:t>
            </w:r>
            <w:proofErr w:type="gramStart"/>
            <w:r w:rsidRPr="00E26AB7"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</w:t>
            </w:r>
            <w:proofErr w:type="gramStart"/>
            <w:r w:rsidRPr="00E26AB7"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</w:t>
            </w:r>
            <w:proofErr w:type="gramStart"/>
            <w:r w:rsidRPr="00E26AB7"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520CF988" w:rsidR="004230DC" w:rsidRPr="00E26AB7" w:rsidRDefault="00C5703D" w:rsidP="00F42CF0">
            <w:pPr>
              <w:jc w:val="center"/>
            </w:pPr>
            <w:r>
              <w:rPr>
                <w:sz w:val="22"/>
                <w:szCs w:val="22"/>
              </w:rPr>
              <w:t>239849,0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12761794" w:rsidR="004230DC" w:rsidRPr="00E26AB7" w:rsidRDefault="00C5703D" w:rsidP="00F42CF0">
            <w:pPr>
              <w:jc w:val="center"/>
            </w:pPr>
            <w:r>
              <w:rPr>
                <w:sz w:val="22"/>
                <w:szCs w:val="22"/>
              </w:rPr>
              <w:t>17455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41587CDC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2596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4F61CD9E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</w:t>
            </w:r>
            <w:r w:rsidR="00F265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244579C7" w:rsidR="004230DC" w:rsidRPr="00E26AB7" w:rsidRDefault="00C5703D" w:rsidP="00F42CF0">
            <w:pPr>
              <w:jc w:val="center"/>
            </w:pPr>
            <w:r>
              <w:rPr>
                <w:sz w:val="22"/>
                <w:szCs w:val="22"/>
              </w:rPr>
              <w:t>309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2D150EAE" w:rsidR="004230DC" w:rsidRPr="00E26AB7" w:rsidRDefault="00C5703D" w:rsidP="00F42CF0">
            <w:pPr>
              <w:jc w:val="center"/>
            </w:pPr>
            <w:r>
              <w:rPr>
                <w:sz w:val="22"/>
                <w:szCs w:val="22"/>
              </w:rPr>
              <w:t>2375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30AC820E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77777777"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77777777"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021B7395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23338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2AD2BF44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17101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0874A0ED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236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411FC361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3021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64620568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2336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6C13290B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336D3B7F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743439F7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60EF1A28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F265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7F7DD942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5EA8A8F8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  <w:proofErr w:type="gramEnd"/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3903BC54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482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240BA4AE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141F4AB5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529CCBD0" w:rsidR="004230DC" w:rsidRPr="007A30F0" w:rsidRDefault="007A30F0" w:rsidP="00F42CF0">
            <w:pPr>
              <w:jc w:val="center"/>
            </w:pPr>
            <w:r w:rsidRPr="007A30F0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77777777"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77777777"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2AA60CAF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7766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6523DFF0" w:rsidR="004230DC" w:rsidRPr="00772DEA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6043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20A45F6E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723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456C307B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1035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49FDAF92" w:rsidR="004230DC" w:rsidRPr="00E26AB7" w:rsidRDefault="00FD3183" w:rsidP="005C0FED">
            <w:pPr>
              <w:jc w:val="center"/>
            </w:pPr>
            <w:r>
              <w:rPr>
                <w:sz w:val="22"/>
                <w:szCs w:val="22"/>
              </w:rPr>
              <w:t>834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534E1327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453C4B3A" w:rsidR="004230DC" w:rsidRPr="00E26AB7" w:rsidRDefault="00C466C7" w:rsidP="00F42CF0">
            <w:pPr>
              <w:jc w:val="center"/>
            </w:pPr>
            <w:r>
              <w:rPr>
                <w:sz w:val="22"/>
                <w:szCs w:val="22"/>
              </w:rPr>
              <w:t>76279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01CB1BF5" w:rsidR="004230DC" w:rsidRPr="00772DEA" w:rsidRDefault="00C466C7" w:rsidP="00F42CF0">
            <w:pPr>
              <w:jc w:val="center"/>
            </w:pPr>
            <w:r>
              <w:rPr>
                <w:sz w:val="22"/>
                <w:szCs w:val="22"/>
              </w:rPr>
              <w:t>59046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493952EB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1723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2184DE75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1035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7A5AE4AD" w:rsidR="004230DC" w:rsidRPr="00E26AB7" w:rsidRDefault="00FD3183" w:rsidP="00F42CF0">
            <w:pPr>
              <w:jc w:val="center"/>
            </w:pPr>
            <w:r>
              <w:rPr>
                <w:sz w:val="22"/>
                <w:szCs w:val="22"/>
              </w:rPr>
              <w:t>834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6D614B8C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4AD6AC85" w:rsidR="004230DC" w:rsidRPr="00E26AB7" w:rsidRDefault="004230DC" w:rsidP="00F42CF0">
            <w:r>
              <w:t>1.4.</w:t>
            </w:r>
            <w:r w:rsidR="00FD2290"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7A48F33F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458159,6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79D14DED" w:rsidR="004230DC" w:rsidRPr="00E26AB7" w:rsidRDefault="00C466C7" w:rsidP="00F42CF0">
            <w:pPr>
              <w:jc w:val="center"/>
            </w:pPr>
            <w:r>
              <w:rPr>
                <w:sz w:val="22"/>
                <w:szCs w:val="22"/>
              </w:rPr>
              <w:t>347747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769CDABE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1041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0A169443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60827,7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786E45BB" w:rsidR="004230DC" w:rsidRPr="00E26AB7" w:rsidRDefault="00C466C7" w:rsidP="00F42CF0">
            <w:pPr>
              <w:jc w:val="center"/>
            </w:pPr>
            <w:r>
              <w:t>4793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3099E73E" w:rsidR="004230DC" w:rsidRPr="00FB0424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2894,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777777"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7777777"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48CFF047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453856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01AAC335" w:rsidR="004230DC" w:rsidRPr="00E26AB7" w:rsidRDefault="00C466C7" w:rsidP="00F42CF0">
            <w:pPr>
              <w:jc w:val="center"/>
            </w:pPr>
            <w:r>
              <w:rPr>
                <w:sz w:val="22"/>
                <w:szCs w:val="22"/>
              </w:rPr>
              <w:t>34344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3B5279D7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1041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0B421F4C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60827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532F31D4" w:rsidR="00C466C7" w:rsidRPr="00E26AB7" w:rsidRDefault="00C466C7" w:rsidP="00C466C7">
            <w:pPr>
              <w:jc w:val="center"/>
            </w:pPr>
            <w:r>
              <w:rPr>
                <w:sz w:val="22"/>
                <w:szCs w:val="22"/>
              </w:rPr>
              <w:t>4793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4D5CD691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2894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lastRenderedPageBreak/>
              <w:t>согласно</w:t>
            </w:r>
            <w:proofErr w:type="gramEnd"/>
            <w:r w:rsidRPr="002C4882">
              <w:rPr>
                <w:b/>
                <w:bCs/>
              </w:rPr>
              <w:t xml:space="preserve">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5775D42B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461457,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07828C30" w:rsidR="004230DC" w:rsidRPr="00E26AB7" w:rsidRDefault="00231289" w:rsidP="00F42CF0">
            <w:pPr>
              <w:jc w:val="center"/>
            </w:pPr>
            <w:r>
              <w:rPr>
                <w:sz w:val="22"/>
                <w:szCs w:val="22"/>
              </w:rPr>
              <w:t>364256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48B27324" w:rsidR="004230DC" w:rsidRPr="00816B1F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97201,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44915154" w:rsidR="004230DC" w:rsidRPr="00F10DAE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6046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72360FB0" w:rsidR="004230DC" w:rsidRPr="00F10DAE" w:rsidRDefault="00231289" w:rsidP="00F42CF0">
            <w:pPr>
              <w:jc w:val="center"/>
            </w:pPr>
            <w:r>
              <w:rPr>
                <w:sz w:val="22"/>
                <w:szCs w:val="22"/>
              </w:rPr>
              <w:t>4808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7AC6970E" w:rsidR="004230DC" w:rsidRPr="00F10DAE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2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24EEB239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461033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4481E409" w:rsidR="004230DC" w:rsidRPr="00E45478" w:rsidRDefault="00A15113" w:rsidP="00F42CF0">
            <w:pPr>
              <w:jc w:val="center"/>
            </w:pPr>
            <w:r>
              <w:rPr>
                <w:sz w:val="22"/>
                <w:szCs w:val="22"/>
              </w:rPr>
              <w:t>3638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275FF3B8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9720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3FD150AF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6046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0F0B6A35" w:rsidR="004230DC" w:rsidRPr="00E26AB7" w:rsidRDefault="00A15113" w:rsidP="00F42CF0">
            <w:pPr>
              <w:jc w:val="center"/>
            </w:pPr>
            <w:r>
              <w:rPr>
                <w:sz w:val="22"/>
                <w:szCs w:val="22"/>
              </w:rPr>
              <w:t>4808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299594C9" w:rsidR="004230DC" w:rsidRPr="00E26AB7" w:rsidRDefault="00EC57B1" w:rsidP="00F42CF0">
            <w:pPr>
              <w:jc w:val="center"/>
            </w:pPr>
            <w:r>
              <w:rPr>
                <w:sz w:val="22"/>
                <w:szCs w:val="22"/>
              </w:rPr>
              <w:t>12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 xml:space="preserve">Расходы на проектно-сметную документацию на ремонт фасада МБОУ </w:t>
            </w:r>
            <w:proofErr w:type="gramStart"/>
            <w:r w:rsidRPr="00561911">
              <w:rPr>
                <w:b/>
                <w:bCs/>
              </w:rPr>
              <w:t>ДО</w:t>
            </w:r>
            <w:proofErr w:type="gramEnd"/>
            <w:r w:rsidRPr="00561911">
              <w:rPr>
                <w:b/>
                <w:bCs/>
              </w:rPr>
              <w:t xml:space="preserve">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FD2290" w:rsidRPr="00E26AB7" w14:paraId="5052484B" w14:textId="77777777" w:rsidTr="00A8473D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F91CA2" w14:textId="5067852B" w:rsidR="00FD2290" w:rsidRPr="009F6FB1" w:rsidRDefault="00FD2290" w:rsidP="00F42CF0">
            <w:r w:rsidRPr="009F6FB1">
              <w:t>1.7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CC64F8" w14:textId="2A8FE519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 xml:space="preserve">Ремонт фасада здания МБОУ </w:t>
            </w:r>
            <w:proofErr w:type="gramStart"/>
            <w:r w:rsidRPr="009F6FB1">
              <w:rPr>
                <w:b/>
                <w:bCs/>
              </w:rPr>
              <w:t>ДО</w:t>
            </w:r>
            <w:proofErr w:type="gramEnd"/>
            <w:r w:rsidRPr="009F6FB1">
              <w:rPr>
                <w:b/>
                <w:bCs/>
              </w:rPr>
              <w:t xml:space="preserve"> «Детская музыкальная школа №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A4A12" w14:textId="6A945C0D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Управление культуры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756C" w14:textId="7F135D24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84C2" w14:textId="104E20B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B5C1" w14:textId="2049092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9E8E" w14:textId="0972E31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8794" w14:textId="0EB8E871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F202" w14:textId="66B9F8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82E3E" w14:textId="02C522F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A936" w14:textId="1AB8A3F9" w:rsidR="00FD2290" w:rsidRPr="00E26AB7" w:rsidRDefault="00FD2290" w:rsidP="00FD2290">
            <w:pPr>
              <w:jc w:val="center"/>
            </w:pPr>
            <w:r>
              <w:t>1</w:t>
            </w:r>
          </w:p>
        </w:tc>
      </w:tr>
      <w:tr w:rsidR="00FD2290" w:rsidRPr="00E26AB7" w14:paraId="7707A7C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C509D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DA268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D9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F679" w14:textId="085548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A8601" w14:textId="621E07D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AC8E" w14:textId="5E83AB4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9568" w14:textId="003F551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39E1C" w14:textId="366AEAC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5E27" w14:textId="71828E97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109" w14:textId="5FDB06F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AB48" w14:textId="77777777" w:rsidR="00FD2290" w:rsidRPr="00E26AB7" w:rsidRDefault="00FD2290" w:rsidP="00F42CF0"/>
        </w:tc>
      </w:tr>
      <w:tr w:rsidR="00FD2290" w:rsidRPr="00E26AB7" w14:paraId="1951FEE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D1140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BC3DB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568E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00B3" w14:textId="246DAA8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9A22" w14:textId="351F3B6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F2A7" w14:textId="7C4E3C1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C483" w14:textId="18B0FE9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B93F" w14:textId="3EBE69A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E6FB1" w14:textId="38A531A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AFEA" w14:textId="70A621A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A351" w14:textId="77777777" w:rsidR="00FD2290" w:rsidRPr="00E26AB7" w:rsidRDefault="00FD2290" w:rsidP="00F42CF0"/>
        </w:tc>
      </w:tr>
      <w:tr w:rsidR="00FD2290" w:rsidRPr="00E26AB7" w14:paraId="758E0EA3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D4274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DB481E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A50A3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4375B" w14:textId="642A95D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9C77" w14:textId="2F6C3B8B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4530" w14:textId="6635037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38FA" w14:textId="769A1D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9016" w14:textId="67B33C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577D" w14:textId="346F158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5126E" w14:textId="30659C78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0CC65" w14:textId="77777777" w:rsidR="00FD2290" w:rsidRPr="00E26AB7" w:rsidRDefault="00FD2290" w:rsidP="00F42CF0"/>
        </w:tc>
      </w:tr>
      <w:tr w:rsidR="00FD2290" w:rsidRPr="00E26AB7" w14:paraId="1DFAF7F6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D47C2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B9E3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25B3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2D4CD" w14:textId="7076A91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ABAA" w14:textId="0A3629F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887E0" w14:textId="47AD155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1849A" w14:textId="117A038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D4D3" w14:textId="29E8FC5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6411" w14:textId="2498F26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0A99B" w14:textId="453086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7972" w14:textId="77777777" w:rsidR="00FD2290" w:rsidRPr="00E26AB7" w:rsidRDefault="00FD2290" w:rsidP="00F42CF0"/>
        </w:tc>
      </w:tr>
      <w:tr w:rsidR="00FD2290" w:rsidRPr="00E26AB7" w14:paraId="45913D07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7614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2B8A2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FDE32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10E3" w14:textId="18FB2099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9D85" w14:textId="5AF4E33D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D4FA" w14:textId="56189D7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569B" w14:textId="10E63F5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165B4" w14:textId="6A24B3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8BB8" w14:textId="1A97E23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102C" w14:textId="719A48B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B45" w14:textId="77777777" w:rsidR="00FD2290" w:rsidRPr="00E26AB7" w:rsidRDefault="00FD2290" w:rsidP="00F42CF0"/>
        </w:tc>
      </w:tr>
      <w:tr w:rsidR="00FD2290" w:rsidRPr="00E26AB7" w14:paraId="34FE7982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F20C3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8D645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40F19B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874D" w14:textId="1E7160E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4D18" w14:textId="7FBE74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6D6F" w14:textId="095DEF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FB64" w14:textId="6C19AD2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EA6B" w14:textId="1D165DC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E277" w14:textId="4FCD089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C6AC" w14:textId="46E4990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D59" w14:textId="77777777" w:rsidR="00FD2290" w:rsidRPr="00E26AB7" w:rsidRDefault="00FD2290" w:rsidP="00F42CF0"/>
        </w:tc>
      </w:tr>
      <w:tr w:rsidR="00FD2290" w:rsidRPr="00E26AB7" w14:paraId="7697BB7C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83277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4C89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FF5AA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4610" w14:textId="66B4892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A7D9" w14:textId="488173D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EB54" w14:textId="73C8DBD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B188" w14:textId="301466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9B35" w14:textId="7E18E30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E9D8" w14:textId="07CEF80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AFAD" w14:textId="4ACF87D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F6022" w14:textId="77777777" w:rsidR="00FD2290" w:rsidRPr="00E26AB7" w:rsidRDefault="00FD2290" w:rsidP="00F42CF0"/>
        </w:tc>
      </w:tr>
      <w:tr w:rsidR="00FD2290" w:rsidRPr="00E26AB7" w14:paraId="7C0560FE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07AA9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E6D8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D90FD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020CA" w14:textId="5DB2468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6A7EB" w14:textId="2945B0E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C79A" w14:textId="7BA7858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21A1" w14:textId="19BC1BD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10A7" w14:textId="1BCB4D4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0B77A" w14:textId="48A7705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B90E0" w14:textId="169A5A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194C6" w14:textId="77777777" w:rsidR="00FD2290" w:rsidRPr="00E26AB7" w:rsidRDefault="00FD2290" w:rsidP="00F42CF0"/>
        </w:tc>
      </w:tr>
      <w:tr w:rsidR="00FD2290" w:rsidRPr="00E26AB7" w14:paraId="0405D13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F425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23A9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B36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77CB" w14:textId="4C504F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5B6B" w14:textId="71A192A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30C4F" w14:textId="64BB4B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16E0" w14:textId="6083AC0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8A09" w14:textId="61616C3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3C02" w14:textId="2A0CD07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CF02C" w14:textId="3A9A70AB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7A7C" w14:textId="77777777" w:rsidR="00FD2290" w:rsidRPr="00E26AB7" w:rsidRDefault="00FD2290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136DA1CF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124667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6EA22540" w:rsidR="004230DC" w:rsidRPr="00E26AB7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95223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2FD62EC6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287786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75B84456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16324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3043768A" w:rsidR="004230DC" w:rsidRPr="00E26AB7" w:rsidRDefault="00A15113" w:rsidP="00F42CF0">
            <w:pPr>
              <w:jc w:val="center"/>
            </w:pPr>
            <w:r>
              <w:rPr>
                <w:sz w:val="22"/>
                <w:szCs w:val="22"/>
              </w:rPr>
              <w:t>128709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037B771D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3417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proofErr w:type="gramStart"/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</w:t>
            </w:r>
            <w:proofErr w:type="gramEnd"/>
            <w:r w:rsidRPr="00E26AB7">
              <w:rPr>
                <w:b/>
                <w:bCs/>
              </w:rPr>
              <w:t>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5147A903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12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4900B675" w:rsidR="004230DC" w:rsidRPr="004B63D2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056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110AC5E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45AF868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lastRenderedPageBreak/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5446041D" w:rsidR="004230DC" w:rsidRPr="00E26AB7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737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1DA0489A" w:rsidR="004230DC" w:rsidRPr="00E45478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1671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6FE06C14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351A2952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архивных документов включенных в 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4DDE60E0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12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15BAA183" w:rsidR="004230DC" w:rsidRPr="00AF2CBF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4056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62BC587F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2D19D638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lastRenderedPageBreak/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lastRenderedPageBreak/>
              <w:t>Подведомст</w:t>
            </w:r>
            <w:r w:rsidRPr="00E26AB7">
              <w:lastRenderedPageBreak/>
              <w:t>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</w:t>
            </w:r>
            <w:proofErr w:type="gramStart"/>
            <w:r w:rsidRPr="00E26AB7">
              <w:t xml:space="preserve"> (%)</w:t>
            </w:r>
            <w:proofErr w:type="gramEnd"/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 xml:space="preserve">Укрепление </w:t>
            </w:r>
            <w:proofErr w:type="gramStart"/>
            <w:r w:rsidRPr="00045E94">
              <w:rPr>
                <w:b/>
                <w:bCs/>
              </w:rPr>
              <w:t>инфраструктуры учреждений культуры города Кузнецка</w:t>
            </w:r>
            <w:proofErr w:type="gramEnd"/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</w:t>
            </w:r>
            <w:proofErr w:type="gramStart"/>
            <w:r w:rsidRPr="00E26AB7">
              <w:t xml:space="preserve"> (%)</w:t>
            </w:r>
            <w:proofErr w:type="gram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lastRenderedPageBreak/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 xml:space="preserve">и реализации мер по развитию </w:t>
            </w:r>
            <w:r w:rsidRPr="00E26AB7">
              <w:rPr>
                <w:b/>
                <w:bCs/>
              </w:rPr>
              <w:lastRenderedPageBreak/>
              <w:t>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7E131D1C" w:rsidR="004230DC" w:rsidRPr="00E26AB7" w:rsidRDefault="00DD681E" w:rsidP="00F42CF0">
            <w:pPr>
              <w:jc w:val="center"/>
            </w:pPr>
            <w:r>
              <w:rPr>
                <w:sz w:val="22"/>
                <w:szCs w:val="22"/>
              </w:rPr>
              <w:t>62321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7C4CE743" w:rsidR="004230DC" w:rsidRPr="00E26AB7" w:rsidRDefault="00DD681E" w:rsidP="00F42CF0">
            <w:pPr>
              <w:jc w:val="center"/>
            </w:pPr>
            <w:r>
              <w:rPr>
                <w:sz w:val="22"/>
                <w:szCs w:val="22"/>
              </w:rPr>
              <w:t>61870,6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77777777"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56337444" w:rsidR="004230DC" w:rsidRPr="00CB708B" w:rsidRDefault="00DD681E" w:rsidP="00F42CF0">
            <w:pPr>
              <w:jc w:val="center"/>
            </w:pPr>
            <w:r>
              <w:rPr>
                <w:sz w:val="22"/>
                <w:szCs w:val="22"/>
              </w:rPr>
              <w:t>8332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6BC5E6E6" w:rsidR="004230DC" w:rsidRPr="00CB708B" w:rsidRDefault="00DD681E" w:rsidP="00F42CF0">
            <w:pPr>
              <w:jc w:val="center"/>
            </w:pPr>
            <w:r>
              <w:rPr>
                <w:sz w:val="22"/>
                <w:szCs w:val="22"/>
              </w:rPr>
              <w:t>833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беспечение </w:t>
            </w:r>
            <w:proofErr w:type="gramStart"/>
            <w:r w:rsidRPr="00E26AB7">
              <w:rPr>
                <w:b/>
                <w:bCs/>
              </w:rPr>
              <w:t>деятельности аппарата управления культуры города Кузнецка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6B76DBAC" w:rsidR="004230DC" w:rsidRPr="00E26AB7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15507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431E4165" w:rsidR="004230DC" w:rsidRPr="00E26AB7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15507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</w:t>
            </w:r>
            <w:proofErr w:type="gramStart"/>
            <w:r w:rsidRPr="00E26AB7">
              <w:rPr>
                <w:sz w:val="22"/>
                <w:szCs w:val="22"/>
              </w:rPr>
              <w:t xml:space="preserve"> ( 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5D29E280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0F973727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58ED3E08" w:rsidR="004230DC" w:rsidRPr="00E26AB7" w:rsidRDefault="00E740BA" w:rsidP="00F42CF0">
            <w:pPr>
              <w:jc w:val="center"/>
            </w:pPr>
            <w:r>
              <w:rPr>
                <w:sz w:val="22"/>
                <w:szCs w:val="22"/>
              </w:rPr>
              <w:t>46813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77E4F6F3" w:rsidR="004230DC" w:rsidRPr="00E26AB7" w:rsidRDefault="00E740BA" w:rsidP="00F42CF0">
            <w:pPr>
              <w:jc w:val="center"/>
            </w:pPr>
            <w:r>
              <w:rPr>
                <w:sz w:val="22"/>
                <w:szCs w:val="22"/>
              </w:rPr>
              <w:t>46363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77777777"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МКУ «Учетно-информационного центра культуры</w:t>
            </w:r>
            <w:proofErr w:type="gramStart"/>
            <w:r w:rsidRPr="00E26AB7">
              <w:rPr>
                <w:sz w:val="22"/>
                <w:szCs w:val="22"/>
              </w:rPr>
              <w:t xml:space="preserve">»  (%) </w:t>
            </w:r>
            <w:proofErr w:type="gramEnd"/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34EA9FAB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61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144EF3EE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6106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6B6F3838" w:rsidR="004230DC" w:rsidRPr="00E26AB7" w:rsidRDefault="00E740BA" w:rsidP="00402BD1">
            <w:pPr>
              <w:jc w:val="center"/>
            </w:pPr>
            <w:r>
              <w:rPr>
                <w:sz w:val="22"/>
                <w:szCs w:val="22"/>
              </w:rPr>
              <w:t>62321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42080453" w:rsidR="004230DC" w:rsidRPr="00E26AB7" w:rsidRDefault="00E740BA" w:rsidP="00402BD1">
            <w:pPr>
              <w:jc w:val="center"/>
            </w:pPr>
            <w:r>
              <w:rPr>
                <w:sz w:val="22"/>
                <w:szCs w:val="22"/>
              </w:rPr>
              <w:t>61870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77777777"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1B7FB394" w:rsidR="004230DC" w:rsidRPr="00CB708B" w:rsidRDefault="00E740BA" w:rsidP="00402BD1">
            <w:pPr>
              <w:jc w:val="center"/>
            </w:pPr>
            <w:r>
              <w:rPr>
                <w:sz w:val="22"/>
                <w:szCs w:val="22"/>
              </w:rPr>
              <w:t>8332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4D99564F" w:rsidR="004230DC" w:rsidRPr="00CB708B" w:rsidRDefault="00E740BA" w:rsidP="00402BD1">
            <w:pPr>
              <w:jc w:val="center"/>
            </w:pPr>
            <w:r>
              <w:rPr>
                <w:sz w:val="22"/>
                <w:szCs w:val="22"/>
              </w:rPr>
              <w:t>833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10F2BC13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1350222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19714537" w:rsidR="004230DC" w:rsidRPr="00E26AB7" w:rsidRDefault="0080429B" w:rsidP="00F42CF0">
            <w:pPr>
              <w:jc w:val="center"/>
            </w:pPr>
            <w:r>
              <w:rPr>
                <w:sz w:val="22"/>
                <w:szCs w:val="22"/>
              </w:rPr>
              <w:t>105466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43399AB5" w:rsidR="004230DC" w:rsidRPr="00E26AB7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28890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7D649F8A" w:rsidR="004230DC" w:rsidRPr="00CB708B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176953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346A5F65" w:rsidR="004230DC" w:rsidRPr="00CB708B" w:rsidRDefault="00E740BA" w:rsidP="00F42CF0">
            <w:pPr>
              <w:jc w:val="center"/>
            </w:pPr>
            <w:r>
              <w:rPr>
                <w:sz w:val="22"/>
                <w:szCs w:val="22"/>
              </w:rPr>
              <w:t>142346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4B213D44" w:rsidR="004230DC" w:rsidRPr="00CB708B" w:rsidRDefault="00A77601" w:rsidP="00F42CF0">
            <w:pPr>
              <w:jc w:val="center"/>
            </w:pPr>
            <w:r>
              <w:rPr>
                <w:sz w:val="22"/>
                <w:szCs w:val="22"/>
              </w:rPr>
              <w:t>342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7207F159" w:rsidR="004230DC" w:rsidRPr="00E26AB7" w:rsidRDefault="00A77601" w:rsidP="00A556D2">
            <w:pPr>
              <w:jc w:val="center"/>
            </w:pPr>
            <w:r>
              <w:rPr>
                <w:sz w:val="22"/>
                <w:szCs w:val="22"/>
              </w:rPr>
              <w:t>1350222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7813BB25" w:rsidR="004230DC" w:rsidRPr="00E26AB7" w:rsidRDefault="0080429B" w:rsidP="00A556D2">
            <w:pPr>
              <w:jc w:val="center"/>
            </w:pPr>
            <w:r>
              <w:rPr>
                <w:sz w:val="22"/>
                <w:szCs w:val="22"/>
              </w:rPr>
              <w:t>105466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4B1B70DD" w:rsidR="004230DC" w:rsidRPr="00E26AB7" w:rsidRDefault="00A77601" w:rsidP="00A556D2">
            <w:pPr>
              <w:jc w:val="center"/>
            </w:pPr>
            <w:r>
              <w:rPr>
                <w:sz w:val="22"/>
                <w:szCs w:val="22"/>
              </w:rPr>
              <w:t>288902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752A5A0A" w:rsidR="004230DC" w:rsidRPr="00CB708B" w:rsidRDefault="00A77601" w:rsidP="00A556D2">
            <w:pPr>
              <w:jc w:val="center"/>
            </w:pPr>
            <w:r>
              <w:rPr>
                <w:sz w:val="22"/>
                <w:szCs w:val="22"/>
              </w:rPr>
              <w:t>1769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093647A6" w:rsidR="004230DC" w:rsidRPr="00CB708B" w:rsidRDefault="0080429B" w:rsidP="00A556D2">
            <w:pPr>
              <w:jc w:val="center"/>
            </w:pPr>
            <w:r>
              <w:rPr>
                <w:sz w:val="22"/>
                <w:szCs w:val="22"/>
              </w:rPr>
              <w:t>142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0AC47A14" w:rsidR="004230DC" w:rsidRPr="00CB708B" w:rsidRDefault="00A77601" w:rsidP="00A556D2">
            <w:pPr>
              <w:jc w:val="center"/>
            </w:pPr>
            <w:r>
              <w:rPr>
                <w:sz w:val="22"/>
                <w:szCs w:val="22"/>
              </w:rPr>
              <w:t>3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6D8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16D3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0BBB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305"/>
    <w:rsid w:val="000A1D31"/>
    <w:rsid w:val="000A329F"/>
    <w:rsid w:val="000A45E9"/>
    <w:rsid w:val="000A4984"/>
    <w:rsid w:val="000A4D16"/>
    <w:rsid w:val="000A5123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0F7BD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30ED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3DD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1289"/>
    <w:rsid w:val="002322C6"/>
    <w:rsid w:val="0023319D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57F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04A8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082A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9E3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59F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C3B"/>
    <w:rsid w:val="00470F52"/>
    <w:rsid w:val="00471B88"/>
    <w:rsid w:val="00472465"/>
    <w:rsid w:val="004727A0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3A9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0FED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518"/>
    <w:rsid w:val="00665901"/>
    <w:rsid w:val="00665DA9"/>
    <w:rsid w:val="00666134"/>
    <w:rsid w:val="00667910"/>
    <w:rsid w:val="006716B9"/>
    <w:rsid w:val="00671B96"/>
    <w:rsid w:val="0067264A"/>
    <w:rsid w:val="00672F55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444C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2F0E"/>
    <w:rsid w:val="00733084"/>
    <w:rsid w:val="00733695"/>
    <w:rsid w:val="00734332"/>
    <w:rsid w:val="007344D5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0AD1"/>
    <w:rsid w:val="00761EBA"/>
    <w:rsid w:val="00762374"/>
    <w:rsid w:val="00763126"/>
    <w:rsid w:val="00763C46"/>
    <w:rsid w:val="0076417E"/>
    <w:rsid w:val="0076498B"/>
    <w:rsid w:val="007657DD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0F0"/>
    <w:rsid w:val="007A333D"/>
    <w:rsid w:val="007A71CF"/>
    <w:rsid w:val="007A76CF"/>
    <w:rsid w:val="007B0204"/>
    <w:rsid w:val="007B1D57"/>
    <w:rsid w:val="007B3297"/>
    <w:rsid w:val="007C0EA3"/>
    <w:rsid w:val="007C1E3F"/>
    <w:rsid w:val="007C430D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429B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5BA"/>
    <w:rsid w:val="008216F6"/>
    <w:rsid w:val="00822BDE"/>
    <w:rsid w:val="00824396"/>
    <w:rsid w:val="00824921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0001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B95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457E"/>
    <w:rsid w:val="008A556B"/>
    <w:rsid w:val="008A6169"/>
    <w:rsid w:val="008A6C59"/>
    <w:rsid w:val="008A7D20"/>
    <w:rsid w:val="008B1D33"/>
    <w:rsid w:val="008B20E9"/>
    <w:rsid w:val="008B30ED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4241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77BBC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57B0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9F6FB1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113"/>
    <w:rsid w:val="00A154D7"/>
    <w:rsid w:val="00A16072"/>
    <w:rsid w:val="00A169B4"/>
    <w:rsid w:val="00A17235"/>
    <w:rsid w:val="00A17D3F"/>
    <w:rsid w:val="00A201C6"/>
    <w:rsid w:val="00A210C3"/>
    <w:rsid w:val="00A235C7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39C"/>
    <w:rsid w:val="00A70A11"/>
    <w:rsid w:val="00A721AD"/>
    <w:rsid w:val="00A77601"/>
    <w:rsid w:val="00A77ADF"/>
    <w:rsid w:val="00A77FF7"/>
    <w:rsid w:val="00A804B4"/>
    <w:rsid w:val="00A8053F"/>
    <w:rsid w:val="00A816DB"/>
    <w:rsid w:val="00A8209B"/>
    <w:rsid w:val="00A8480A"/>
    <w:rsid w:val="00A85EB2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0B6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38A"/>
    <w:rsid w:val="00AE4ACB"/>
    <w:rsid w:val="00AE4EDE"/>
    <w:rsid w:val="00AE5756"/>
    <w:rsid w:val="00AE6A32"/>
    <w:rsid w:val="00AE7709"/>
    <w:rsid w:val="00AF0184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93C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48E7"/>
    <w:rsid w:val="00B65365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1A86"/>
    <w:rsid w:val="00C43F79"/>
    <w:rsid w:val="00C44002"/>
    <w:rsid w:val="00C45197"/>
    <w:rsid w:val="00C451B8"/>
    <w:rsid w:val="00C46551"/>
    <w:rsid w:val="00C466C7"/>
    <w:rsid w:val="00C469EB"/>
    <w:rsid w:val="00C474F1"/>
    <w:rsid w:val="00C50013"/>
    <w:rsid w:val="00C525A0"/>
    <w:rsid w:val="00C54966"/>
    <w:rsid w:val="00C5703D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15FC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5006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64B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4DC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3BB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65F4C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45DC"/>
    <w:rsid w:val="00DD577B"/>
    <w:rsid w:val="00DD5DE8"/>
    <w:rsid w:val="00DD681E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48A2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40BA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13E4"/>
    <w:rsid w:val="00EB3743"/>
    <w:rsid w:val="00EB4077"/>
    <w:rsid w:val="00EB4377"/>
    <w:rsid w:val="00EB68C8"/>
    <w:rsid w:val="00EB6CB2"/>
    <w:rsid w:val="00EB73C1"/>
    <w:rsid w:val="00EB7855"/>
    <w:rsid w:val="00EC2535"/>
    <w:rsid w:val="00EC4273"/>
    <w:rsid w:val="00EC4654"/>
    <w:rsid w:val="00EC4745"/>
    <w:rsid w:val="00EC502C"/>
    <w:rsid w:val="00EC57B1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26557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84F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4E4F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C79FC"/>
    <w:rsid w:val="00FD09CC"/>
    <w:rsid w:val="00FD19CB"/>
    <w:rsid w:val="00FD1CC6"/>
    <w:rsid w:val="00FD2290"/>
    <w:rsid w:val="00FD3183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6BD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D492-B8CC-44D0-9433-9DEF5F09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066</Words>
  <Characters>52690</Characters>
  <Application>Microsoft Office Word</Application>
  <DocSecurity>0</DocSecurity>
  <Lines>439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маюнова Екатерина Сергеевна</cp:lastModifiedBy>
  <cp:revision>2</cp:revision>
  <cp:lastPrinted>2023-12-13T14:12:00Z</cp:lastPrinted>
  <dcterms:created xsi:type="dcterms:W3CDTF">2024-01-18T08:08:00Z</dcterms:created>
  <dcterms:modified xsi:type="dcterms:W3CDTF">2024-01-18T08:08:00Z</dcterms:modified>
</cp:coreProperties>
</file>